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E0E1E45" w:rsidR="008244D3" w:rsidRPr="00E72D52" w:rsidRDefault="0074355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1, 2021 - July 17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312FBCA" w:rsidR="00AA6673" w:rsidRPr="00E72D52" w:rsidRDefault="0074355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58572AD" w:rsidR="008A7A6A" w:rsidRPr="00E72D52" w:rsidRDefault="0074355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06D0ABB" w:rsidR="008A7A6A" w:rsidRPr="00E72D52" w:rsidRDefault="007435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372C829" w:rsidR="00AA6673" w:rsidRPr="00E72D52" w:rsidRDefault="007435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02A8C01" w:rsidR="008A7A6A" w:rsidRPr="00E72D52" w:rsidRDefault="007435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84CE162" w:rsidR="00AA6673" w:rsidRPr="00E72D52" w:rsidRDefault="007435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998F4DC" w:rsidR="008A7A6A" w:rsidRPr="00E72D52" w:rsidRDefault="007435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FCA57F0" w:rsidR="00AA6673" w:rsidRPr="00E72D52" w:rsidRDefault="007435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EF944C2" w:rsidR="008A7A6A" w:rsidRPr="00E72D52" w:rsidRDefault="007435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3FD45F7" w:rsidR="00AA6673" w:rsidRPr="00E72D52" w:rsidRDefault="007435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851B23C" w:rsidR="008A7A6A" w:rsidRPr="00E72D52" w:rsidRDefault="007435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7FE0CD1" w:rsidR="00AA6673" w:rsidRPr="00E72D52" w:rsidRDefault="007435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07D7101" w:rsidR="008A7A6A" w:rsidRPr="00E72D52" w:rsidRDefault="0074355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633FFE6" w:rsidR="00AA6673" w:rsidRPr="00E72D52" w:rsidRDefault="0074355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4355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4355B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1 weekly calendar</dc:title>
  <dc:subject>Free weekly calendar template for  July 11 to July 17, 2021</dc:subject>
  <dc:creator>General Blue Corporation</dc:creator>
  <keywords>Week 29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